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3D" w:rsidRDefault="006E5CA5" w:rsidP="006E5CA5">
      <w:r w:rsidRPr="006E5CA5">
        <w:rPr>
          <w:rFonts w:ascii="仿宋_GB2312" w:eastAsia="仿宋_GB2312" w:hint="eastAsia"/>
        </w:rPr>
        <w:t xml:space="preserve">附件： </w:t>
      </w:r>
      <w:r>
        <w:rPr>
          <w:rFonts w:hint="eastAsia"/>
        </w:rPr>
        <w:t xml:space="preserve">       </w:t>
      </w:r>
      <w:r w:rsidRPr="006E5CA5">
        <w:rPr>
          <w:rFonts w:ascii="仿宋_GB2312" w:eastAsia="仿宋_GB2312" w:hint="eastAsia"/>
          <w:sz w:val="32"/>
          <w:szCs w:val="32"/>
        </w:rPr>
        <w:t xml:space="preserve"> </w:t>
      </w:r>
      <w:r w:rsidR="000426B2" w:rsidRPr="006E5CA5">
        <w:rPr>
          <w:rFonts w:ascii="仿宋_GB2312" w:eastAsia="仿宋_GB2312" w:hint="eastAsia"/>
          <w:sz w:val="32"/>
          <w:szCs w:val="32"/>
        </w:rPr>
        <w:t>网络教育</w:t>
      </w:r>
      <w:r w:rsidRPr="006E5CA5">
        <w:rPr>
          <w:rFonts w:ascii="仿宋_GB2312" w:eastAsia="仿宋_GB2312" w:hint="eastAsia"/>
          <w:sz w:val="32"/>
          <w:szCs w:val="32"/>
        </w:rPr>
        <w:t>（</w:t>
      </w:r>
      <w:r w:rsidR="000426B2" w:rsidRPr="006E5CA5">
        <w:rPr>
          <w:rFonts w:ascii="仿宋_GB2312" w:eastAsia="仿宋_GB2312" w:hint="eastAsia"/>
          <w:sz w:val="32"/>
          <w:szCs w:val="32"/>
        </w:rPr>
        <w:t>奥鹏</w:t>
      </w:r>
      <w:r w:rsidRPr="006E5CA5">
        <w:rPr>
          <w:rFonts w:ascii="仿宋_GB2312" w:eastAsia="仿宋_GB2312" w:hint="eastAsia"/>
          <w:sz w:val="32"/>
          <w:szCs w:val="32"/>
        </w:rPr>
        <w:t>）清退学籍学生名单</w:t>
      </w:r>
    </w:p>
    <w:tbl>
      <w:tblPr>
        <w:tblW w:w="8708" w:type="dxa"/>
        <w:jc w:val="center"/>
        <w:tblLook w:val="04A0"/>
      </w:tblPr>
      <w:tblGrid>
        <w:gridCol w:w="1813"/>
        <w:gridCol w:w="1039"/>
        <w:gridCol w:w="1813"/>
        <w:gridCol w:w="1044"/>
        <w:gridCol w:w="1813"/>
        <w:gridCol w:w="1186"/>
      </w:tblGrid>
      <w:tr w:rsidR="00FA6258" w:rsidRPr="00FA6258" w:rsidTr="00B1120F">
        <w:trPr>
          <w:trHeight w:val="300"/>
          <w:tblHeader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 w:colFirst="0" w:colLast="5"/>
            <w:r>
              <w:rPr>
                <w:rFonts w:hint="eastAsia"/>
              </w:rPr>
              <w:t>20080304248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郎军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834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洪波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7049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明明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寇志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39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强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17682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纪灵晓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57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15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罗淼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09106222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史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408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熊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63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涛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2013036000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彭怡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242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童勤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3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继文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09106221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曾玉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68684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蒋文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17750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覃新丽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08030571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云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215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圆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111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鹏程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08040704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谭璐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34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绍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452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以峰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邵建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857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达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191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赖嘉欣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亚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715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27620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雪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08030650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娅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386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晟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13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喻家兰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凌峰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04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立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42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国华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09035012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玲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582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40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琳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旭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30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隋星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122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尧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08030605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玉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83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素宁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05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淑萍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范春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28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政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8031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迟明倩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600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伟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17736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杨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025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姚光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713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献娟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旭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54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赖泽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151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伟莉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志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02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海燕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34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孟庆涛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2124904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敏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600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培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34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子鸣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伟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7049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丽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132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文卿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红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367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晓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39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耿迪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威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609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启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258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贾力军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03200058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璐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17729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宁旌晶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535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亚玲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文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594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福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78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学铭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1100000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93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曲力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38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石欢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08104575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唐忠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365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阳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065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耿金英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23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西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021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珊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36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磊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013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5865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存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861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强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27635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巧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45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任巧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17557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迪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169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振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79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好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90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贺小勇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55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昕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222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季永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27592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美玲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81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雯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92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卫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06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震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1774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孟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17554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建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3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彩红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140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177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一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27876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芳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17676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蓉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11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38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星星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32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17727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柏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51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董莹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424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发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5149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蒋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765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雅芹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13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泽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25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郎心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10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谭英健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014038600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炳贤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802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石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13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艺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135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164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肖晶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025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志鸿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36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东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23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香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892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雨含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344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076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24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佳卉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254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小燕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68697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晓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715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桑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33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波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27576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其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715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广清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89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79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55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辉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383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季延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65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715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汪建军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324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佳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324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87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雄辉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654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岑焕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27592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邹宗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576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长君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99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波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572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陆亚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43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珂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06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晓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37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莲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709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段锦波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8011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27637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倩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22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苗壮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279858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柱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17753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谷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407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雪楠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9008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99424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叶舒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68717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曾露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585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温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88940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士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58665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静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014078899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祝辉俐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098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22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付丽惠</w:t>
            </w:r>
          </w:p>
        </w:tc>
      </w:tr>
      <w:tr w:rsidR="00B112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402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彩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4038365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樊鹏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127637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0F" w:rsidRDefault="00B112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施惠</w:t>
            </w:r>
          </w:p>
        </w:tc>
      </w:tr>
      <w:tr w:rsidR="00193F0F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0F" w:rsidRDefault="00193F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1051100000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0F" w:rsidRDefault="00193F0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红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0F" w:rsidRDefault="00193F0F" w:rsidP="00FC70D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0F" w:rsidRDefault="00193F0F" w:rsidP="00FC70D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0F" w:rsidRDefault="00193F0F" w:rsidP="00FC70D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0F" w:rsidRDefault="00193F0F" w:rsidP="00FC70D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bookmarkEnd w:id="0"/>
    </w:tbl>
    <w:p w:rsidR="00FA6258" w:rsidRDefault="00FA6258" w:rsidP="00663B57"/>
    <w:sectPr w:rsidR="00FA6258" w:rsidSect="00663B57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9F" w:rsidRDefault="0021289F" w:rsidP="004D0C64">
      <w:r>
        <w:separator/>
      </w:r>
    </w:p>
  </w:endnote>
  <w:endnote w:type="continuationSeparator" w:id="0">
    <w:p w:rsidR="0021289F" w:rsidRDefault="0021289F" w:rsidP="004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219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552B6" w:rsidRDefault="008552B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C27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2703">
              <w:rPr>
                <w:b/>
                <w:bCs/>
                <w:sz w:val="24"/>
                <w:szCs w:val="24"/>
              </w:rPr>
              <w:fldChar w:fldCharType="separate"/>
            </w:r>
            <w:r w:rsidR="00B1120F">
              <w:rPr>
                <w:b/>
                <w:bCs/>
                <w:noProof/>
              </w:rPr>
              <w:t>2</w:t>
            </w:r>
            <w:r w:rsidR="007C270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C27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2703">
              <w:rPr>
                <w:b/>
                <w:bCs/>
                <w:sz w:val="24"/>
                <w:szCs w:val="24"/>
              </w:rPr>
              <w:fldChar w:fldCharType="separate"/>
            </w:r>
            <w:r w:rsidR="00B1120F">
              <w:rPr>
                <w:b/>
                <w:bCs/>
                <w:noProof/>
              </w:rPr>
              <w:t>2</w:t>
            </w:r>
            <w:r w:rsidR="007C27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52B6" w:rsidRDefault="008552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9F" w:rsidRDefault="0021289F" w:rsidP="004D0C64">
      <w:r>
        <w:separator/>
      </w:r>
    </w:p>
  </w:footnote>
  <w:footnote w:type="continuationSeparator" w:id="0">
    <w:p w:rsidR="0021289F" w:rsidRDefault="0021289F" w:rsidP="004D0C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299"/>
    <w:rsid w:val="000426B2"/>
    <w:rsid w:val="00193F0F"/>
    <w:rsid w:val="0021289F"/>
    <w:rsid w:val="003C458A"/>
    <w:rsid w:val="004D0C64"/>
    <w:rsid w:val="00587959"/>
    <w:rsid w:val="00663B57"/>
    <w:rsid w:val="006E5CA5"/>
    <w:rsid w:val="007C2703"/>
    <w:rsid w:val="00821D7B"/>
    <w:rsid w:val="008552B6"/>
    <w:rsid w:val="008B0299"/>
    <w:rsid w:val="009E1B3D"/>
    <w:rsid w:val="009E2E54"/>
    <w:rsid w:val="00B1120F"/>
    <w:rsid w:val="00BC22F3"/>
    <w:rsid w:val="00C43804"/>
    <w:rsid w:val="00C62559"/>
    <w:rsid w:val="00D61D43"/>
    <w:rsid w:val="00D63E36"/>
    <w:rsid w:val="00D86F2C"/>
    <w:rsid w:val="00EF4891"/>
    <w:rsid w:val="00F93DB1"/>
    <w:rsid w:val="00FA6258"/>
    <w:rsid w:val="00FC213C"/>
    <w:rsid w:val="00FC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0C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0C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BDC79-10DA-4696-A17A-3301A120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06980773李文辉</cp:lastModifiedBy>
  <cp:revision>6</cp:revision>
  <dcterms:created xsi:type="dcterms:W3CDTF">2023-02-13T08:02:00Z</dcterms:created>
  <dcterms:modified xsi:type="dcterms:W3CDTF">2023-02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</Properties>
</file>